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9482" w14:textId="160B5926" w:rsidR="00687373" w:rsidRPr="00451261" w:rsidRDefault="001D1882" w:rsidP="0091732A">
      <w:pPr>
        <w:spacing w:before="120"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 xml:space="preserve">UJIAN TENGAH SEMESTER (UTS) </w:t>
      </w:r>
      <w:r w:rsidR="00451261">
        <w:rPr>
          <w:b/>
          <w:sz w:val="26"/>
          <w:szCs w:val="26"/>
        </w:rPr>
        <w:t>GANJIL</w:t>
      </w:r>
    </w:p>
    <w:p w14:paraId="78221DEF" w14:textId="7E5A01E1" w:rsidR="001D1882" w:rsidRPr="00451261" w:rsidRDefault="001D1882" w:rsidP="00644736">
      <w:p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>TAHUN AKADEMIK 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1</w:t>
      </w:r>
      <w:r>
        <w:rPr>
          <w:b/>
          <w:sz w:val="26"/>
          <w:szCs w:val="26"/>
          <w:lang w:val="id-ID"/>
        </w:rPr>
        <w:t>/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2</w:t>
      </w:r>
    </w:p>
    <w:p w14:paraId="4FE34A71" w14:textId="77777777" w:rsidR="0091732A" w:rsidRPr="00947ADA" w:rsidRDefault="0091732A" w:rsidP="00644736">
      <w:pPr>
        <w:spacing w:after="0"/>
        <w:ind w:firstLine="0"/>
        <w:jc w:val="center"/>
        <w:rPr>
          <w:b/>
          <w:sz w:val="22"/>
          <w:szCs w:val="26"/>
          <w:lang w:val="id-ID"/>
        </w:rPr>
      </w:pPr>
    </w:p>
    <w:p w14:paraId="5DABAB30" w14:textId="56F9744E" w:rsidR="001D1882" w:rsidRPr="00451261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Mata Kuliah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b/>
          <w:i/>
          <w:sz w:val="26"/>
          <w:szCs w:val="26"/>
        </w:rPr>
        <w:t>GRAFH TERAPAN</w:t>
      </w:r>
    </w:p>
    <w:p w14:paraId="1DD33DFC" w14:textId="058DCF99" w:rsidR="001D1882" w:rsidRPr="0091732A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>
        <w:rPr>
          <w:i/>
          <w:sz w:val="26"/>
          <w:szCs w:val="26"/>
          <w:lang w:val="id-ID"/>
        </w:rPr>
        <w:t>Fakultas/Jurusan</w:t>
      </w:r>
      <w:r>
        <w:rPr>
          <w:i/>
          <w:sz w:val="26"/>
          <w:szCs w:val="26"/>
          <w:lang w:val="id-ID"/>
        </w:rPr>
        <w:tab/>
        <w:t xml:space="preserve">: </w:t>
      </w:r>
      <w:r w:rsidR="00DA6663">
        <w:rPr>
          <w:i/>
          <w:sz w:val="26"/>
          <w:szCs w:val="26"/>
          <w:lang w:val="id-ID"/>
        </w:rPr>
        <w:t>Teknik</w:t>
      </w:r>
      <w:r w:rsidR="001D1882" w:rsidRPr="0091732A">
        <w:rPr>
          <w:i/>
          <w:sz w:val="26"/>
          <w:szCs w:val="26"/>
          <w:lang w:val="id-ID"/>
        </w:rPr>
        <w:t xml:space="preserve"> / </w:t>
      </w:r>
      <w:r w:rsidR="00DA6663">
        <w:rPr>
          <w:i/>
          <w:sz w:val="26"/>
          <w:szCs w:val="26"/>
          <w:lang w:val="id-ID"/>
        </w:rPr>
        <w:t>Teknik Informatika</w:t>
      </w:r>
      <w:r w:rsidR="001D1882"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Hari</w:t>
      </w:r>
      <w:r w:rsidR="0091732A">
        <w:rPr>
          <w:i/>
          <w:sz w:val="26"/>
          <w:szCs w:val="26"/>
          <w:lang w:val="id-ID"/>
        </w:rPr>
        <w:t>/T</w:t>
      </w:r>
      <w:r w:rsidR="001D1882" w:rsidRPr="0091732A">
        <w:rPr>
          <w:i/>
          <w:sz w:val="26"/>
          <w:szCs w:val="26"/>
          <w:lang w:val="id-ID"/>
        </w:rPr>
        <w:t>anggal</w:t>
      </w:r>
      <w:r w:rsidR="001D1882"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0</w:t>
      </w:r>
      <w:r w:rsidR="00CB6390">
        <w:rPr>
          <w:i/>
          <w:sz w:val="26"/>
          <w:szCs w:val="26"/>
        </w:rPr>
        <w:t>2</w:t>
      </w:r>
      <w:r w:rsidR="00451261">
        <w:rPr>
          <w:i/>
          <w:sz w:val="26"/>
          <w:szCs w:val="26"/>
        </w:rPr>
        <w:t>-11-</w:t>
      </w:r>
      <w:r w:rsidR="008B5644">
        <w:rPr>
          <w:i/>
          <w:sz w:val="26"/>
          <w:szCs w:val="26"/>
          <w:lang w:val="id-ID"/>
        </w:rPr>
        <w:t xml:space="preserve"> 2021</w:t>
      </w:r>
    </w:p>
    <w:p w14:paraId="4BFDB574" w14:textId="6CACA4AA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Semester/Kelas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6D7375" w:rsidRPr="006D7375">
        <w:rPr>
          <w:i/>
          <w:sz w:val="26"/>
          <w:szCs w:val="26"/>
        </w:rPr>
        <w:t>0</w:t>
      </w:r>
      <w:r w:rsidR="00451261">
        <w:rPr>
          <w:i/>
          <w:sz w:val="26"/>
          <w:szCs w:val="26"/>
        </w:rPr>
        <w:t>3TPLP0</w:t>
      </w:r>
      <w:r w:rsidR="00952A24">
        <w:rPr>
          <w:i/>
          <w:sz w:val="26"/>
          <w:szCs w:val="26"/>
        </w:rPr>
        <w:t>16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Waktu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1</w:t>
      </w:r>
      <w:r w:rsidR="008B5644">
        <w:rPr>
          <w:i/>
          <w:sz w:val="26"/>
          <w:szCs w:val="26"/>
          <w:lang w:val="id-ID"/>
        </w:rPr>
        <w:t xml:space="preserve"> Hari</w:t>
      </w:r>
    </w:p>
    <w:p w14:paraId="5F26F2DD" w14:textId="411A5710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Dosen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 xml:space="preserve">MUHAMAD SANTOSO. </w:t>
      </w:r>
      <w:proofErr w:type="gramStart"/>
      <w:r w:rsidR="00451261">
        <w:rPr>
          <w:i/>
          <w:sz w:val="26"/>
          <w:szCs w:val="26"/>
        </w:rPr>
        <w:t>S,T.</w:t>
      </w:r>
      <w:proofErr w:type="gramEnd"/>
      <w:r w:rsidR="00451261">
        <w:rPr>
          <w:i/>
          <w:sz w:val="26"/>
          <w:szCs w:val="26"/>
        </w:rPr>
        <w:t>,M.KOM.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 xml:space="preserve">Jam </w:t>
      </w:r>
      <w:r w:rsidRPr="0091732A">
        <w:rPr>
          <w:i/>
          <w:sz w:val="26"/>
          <w:szCs w:val="26"/>
          <w:lang w:val="id-ID"/>
        </w:rPr>
        <w:t>ke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1C506C">
        <w:rPr>
          <w:i/>
          <w:sz w:val="26"/>
          <w:szCs w:val="26"/>
          <w:lang w:val="id-ID"/>
        </w:rPr>
        <w:t xml:space="preserve">- </w:t>
      </w:r>
    </w:p>
    <w:p w14:paraId="743FEC50" w14:textId="6DB6AFA0" w:rsidR="001D1882" w:rsidRPr="00451261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ifat</w:t>
      </w:r>
      <w:r w:rsidRPr="0091732A">
        <w:rPr>
          <w:i/>
          <w:sz w:val="26"/>
          <w:szCs w:val="26"/>
          <w:lang w:val="id-ID"/>
        </w:rPr>
        <w:tab/>
        <w:t>: Tutup Buku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Shift</w:t>
      </w:r>
      <w:r w:rsidR="00947ADA">
        <w:rPr>
          <w:i/>
          <w:sz w:val="26"/>
          <w:szCs w:val="26"/>
          <w:lang w:val="id-ID"/>
        </w:rPr>
        <w:tab/>
        <w:t xml:space="preserve">: </w:t>
      </w:r>
      <w:r w:rsidR="000505AF">
        <w:rPr>
          <w:i/>
          <w:sz w:val="26"/>
          <w:szCs w:val="26"/>
          <w:lang w:val="id-ID"/>
        </w:rPr>
        <w:t>Reguler</w:t>
      </w:r>
      <w:r w:rsidR="00451261">
        <w:rPr>
          <w:i/>
          <w:sz w:val="26"/>
          <w:szCs w:val="26"/>
        </w:rPr>
        <w:t xml:space="preserve"> A</w:t>
      </w:r>
    </w:p>
    <w:p w14:paraId="5359A5B5" w14:textId="77777777" w:rsidR="00687373" w:rsidRDefault="00687373" w:rsidP="00DA78C3">
      <w:pPr>
        <w:spacing w:before="120"/>
        <w:ind w:firstLine="0"/>
        <w:jc w:val="both"/>
        <w:rPr>
          <w:b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 di bawah ini dengan singkat dan jelas!</w:t>
      </w:r>
    </w:p>
    <w:p w14:paraId="481D9AB4" w14:textId="25F3E754" w:rsidR="0064439E" w:rsidRDefault="0064439E" w:rsidP="0064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C4D69D" w14:textId="77777777" w:rsidR="0064439E" w:rsidRDefault="0064439E" w:rsidP="00ED0285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id-ID"/>
        </w:rPr>
        <w:t>Sebutkan dan jelaskan macam – macam </w:t>
      </w:r>
      <w:r>
        <w:rPr>
          <w:rStyle w:val="spellingerror"/>
          <w:rFonts w:ascii="Calibri" w:eastAsia="Calibri" w:hAnsi="Calibri" w:cs="Calibri"/>
          <w:sz w:val="22"/>
          <w:szCs w:val="22"/>
          <w:lang w:val="id-ID"/>
        </w:rPr>
        <w:t>graft</w:t>
      </w:r>
      <w:r>
        <w:rPr>
          <w:rStyle w:val="normaltextrun"/>
          <w:rFonts w:ascii="Calibri" w:hAnsi="Calibri" w:cs="Calibri"/>
          <w:sz w:val="22"/>
          <w:szCs w:val="22"/>
          <w:lang w:val="id-ID"/>
        </w:rPr>
        <w:t> 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6C210" w14:textId="77777777" w:rsidR="0064439E" w:rsidRPr="0064439E" w:rsidRDefault="0064439E" w:rsidP="00ED0285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Diketahui graf dengan lima buah simpul. Dapatkah kita menggambar graf tersebut jika</w:t>
      </w:r>
    </w:p>
    <w:p w14:paraId="446A1C1A" w14:textId="432A369B" w:rsidR="0064439E" w:rsidRDefault="0064439E" w:rsidP="00ED0285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1"/>
          <w:szCs w:val="21"/>
          <w:lang w:val="en-US"/>
        </w:rPr>
        <w:t xml:space="preserve">      </w:t>
      </w:r>
      <w:r>
        <w:rPr>
          <w:rStyle w:val="normaltextrun"/>
          <w:rFonts w:ascii="Arial" w:hAnsi="Arial" w:cs="Arial"/>
          <w:sz w:val="21"/>
          <w:szCs w:val="21"/>
          <w:lang w:val="id-ID"/>
        </w:rPr>
        <w:t>derajat masing-masing simpul adalah: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35C4EDD5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(a) 2, 3, 1, 1, 2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5EE4DCCB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1"/>
          <w:szCs w:val="21"/>
          <w:lang w:val="id-ID"/>
        </w:rPr>
        <w:t>(b) 2, 3, 3, 4, 4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277472E1" w14:textId="760EF4CC" w:rsidR="00CB6390" w:rsidRPr="00CB6390" w:rsidRDefault="00CB6390" w:rsidP="00CB6390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Gambarlah</w:t>
      </w:r>
      <w:proofErr w:type="spellEnd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graf</w:t>
      </w:r>
      <w:proofErr w:type="spellEnd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sederhana</w:t>
      </w:r>
      <w:proofErr w:type="spellEnd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dengan</w:t>
      </w:r>
      <w:proofErr w:type="spellEnd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barisan</w:t>
      </w:r>
      <w:proofErr w:type="spellEnd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derajat</w:t>
      </w:r>
      <w:proofErr w:type="spellEnd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:</w:t>
      </w:r>
      <w:r w:rsidRPr="00CB6390">
        <w:rPr>
          <w:rFonts w:ascii="Arial" w:hAnsi="Arial" w:cs="Arial"/>
          <w:color w:val="333333"/>
        </w:rPr>
        <w:br/>
      </w:r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a. (5,5,4,3,3,3,3,3,3</w:t>
      </w:r>
      <w:proofErr w:type="gramStart"/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;</w:t>
      </w:r>
      <w:proofErr w:type="gramEnd"/>
      <w:r w:rsidRPr="00CB6390">
        <w:rPr>
          <w:rFonts w:ascii="Arial" w:hAnsi="Arial" w:cs="Arial"/>
          <w:color w:val="333333"/>
        </w:rPr>
        <w:br/>
      </w:r>
      <w:r w:rsidRPr="00CB6390">
        <w:rPr>
          <w:rFonts w:ascii="Arial" w:hAnsi="Arial" w:cs="Arial"/>
          <w:color w:val="333333"/>
          <w:sz w:val="22"/>
          <w:szCs w:val="22"/>
          <w:shd w:val="clear" w:color="auto" w:fill="FFFFFF"/>
        </w:rPr>
        <w:t>b. (6,4,4,3,3,2,1,1).</w:t>
      </w:r>
    </w:p>
    <w:p w14:paraId="2CE7D7A1" w14:textId="7EF566C4" w:rsidR="0064439E" w:rsidRDefault="0064439E" w:rsidP="00ED028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eastAsia="Calibri"/>
          <w:bCs/>
          <w:noProof/>
          <w:szCs w:val="26"/>
          <w:lang w:val="sv-SE" w:eastAsia="en-US"/>
        </w:rPr>
        <w:drawing>
          <wp:inline distT="0" distB="0" distL="0" distR="0" wp14:anchorId="747859E5" wp14:editId="65625202">
            <wp:extent cx="933450" cy="1438275"/>
            <wp:effectExtent l="0" t="0" r="0" b="9525"/>
            <wp:docPr id="1" name="Picture 1" descr="C:\Users\HP\AppData\Local\Microsoft\Windows\INetCache\Content.MSO\756C8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756C82C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2"/>
          <w:szCs w:val="22"/>
          <w:lang w:val="id-ID"/>
        </w:rPr>
        <w:t> dari gambar di samping 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47F8C7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id-ID"/>
        </w:rPr>
        <w:t>       a. 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Tunjukkan dengan </w:t>
      </w:r>
      <w:r>
        <w:rPr>
          <w:rStyle w:val="spellingerror"/>
          <w:rFonts w:ascii="Arial" w:eastAsia="Calibri" w:hAnsi="Arial" w:cs="Arial"/>
          <w:color w:val="444444"/>
          <w:sz w:val="22"/>
          <w:szCs w:val="22"/>
          <w:lang w:val="id-ID"/>
        </w:rPr>
        <w:t>ketidaksamaan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 </w:t>
      </w:r>
      <w:r>
        <w:rPr>
          <w:rStyle w:val="spellingerror"/>
          <w:rFonts w:ascii="Arial" w:eastAsia="Calibri" w:hAnsi="Arial" w:cs="Arial"/>
          <w:color w:val="444444"/>
          <w:sz w:val="22"/>
          <w:szCs w:val="22"/>
          <w:lang w:val="id-ID"/>
        </w:rPr>
        <w:t>Euler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 bahwa graf </w:t>
      </w:r>
      <w:r>
        <w:rPr>
          <w:rStyle w:val="eop"/>
          <w:rFonts w:ascii="Arial" w:hAnsi="Arial" w:cs="Arial"/>
          <w:color w:val="444444"/>
          <w:sz w:val="22"/>
          <w:szCs w:val="22"/>
        </w:rPr>
        <w:t> </w:t>
      </w:r>
    </w:p>
    <w:p w14:paraId="451FDA76" w14:textId="77777777" w:rsidR="0064439E" w:rsidRDefault="0064439E" w:rsidP="00ED0285">
      <w:pPr>
        <w:pStyle w:val="paragraph"/>
        <w:spacing w:before="0" w:beforeAutospacing="0" w:after="0" w:afterAutospacing="0" w:line="360" w:lineRule="auto"/>
        <w:ind w:left="21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           tersebut tidak </w:t>
      </w:r>
      <w:r>
        <w:rPr>
          <w:rStyle w:val="spellingerror"/>
          <w:rFonts w:ascii="Arial" w:eastAsia="Calibri" w:hAnsi="Arial" w:cs="Arial"/>
          <w:color w:val="444444"/>
          <w:sz w:val="22"/>
          <w:szCs w:val="22"/>
          <w:lang w:val="id-ID"/>
        </w:rPr>
        <w:t>planar</w:t>
      </w:r>
      <w:r>
        <w:rPr>
          <w:rStyle w:val="normaltextrun"/>
          <w:rFonts w:ascii="Arial" w:hAnsi="Arial" w:cs="Arial"/>
          <w:color w:val="444444"/>
          <w:sz w:val="22"/>
          <w:szCs w:val="22"/>
          <w:lang w:val="id-ID"/>
        </w:rPr>
        <w:t>.  </w:t>
      </w:r>
      <w:r>
        <w:rPr>
          <w:rStyle w:val="eop"/>
          <w:rFonts w:ascii="Arial" w:hAnsi="Arial" w:cs="Arial"/>
          <w:color w:val="444444"/>
          <w:sz w:val="22"/>
          <w:szCs w:val="22"/>
        </w:rPr>
        <w:t> </w:t>
      </w:r>
    </w:p>
    <w:p w14:paraId="720CB77B" w14:textId="77777777" w:rsidR="0064439E" w:rsidRDefault="0064439E" w:rsidP="00ED0285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Gambarkan graf dengan 5 titik dan 8 sisi serta: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6CE7E8FC" w14:textId="77777777" w:rsidR="0064439E" w:rsidRDefault="0064439E" w:rsidP="00ED0285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sederhana.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17E1FCC4" w14:textId="77777777" w:rsidR="0064439E" w:rsidRDefault="0064439E" w:rsidP="00ED0285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memuat</w:t>
      </w:r>
      <w:r>
        <w:rPr>
          <w:rStyle w:val="normaltextrun"/>
          <w:rFonts w:ascii="Calibri" w:hAnsi="Calibri" w:cs="Calibri"/>
          <w:i/>
          <w:iCs/>
          <w:color w:val="333333"/>
          <w:sz w:val="22"/>
          <w:szCs w:val="22"/>
          <w:lang w:val="id-ID"/>
        </w:rPr>
        <w:t> </w:t>
      </w:r>
      <w:r>
        <w:rPr>
          <w:rStyle w:val="spellingerror"/>
          <w:rFonts w:ascii="Calibri" w:eastAsia="Calibri" w:hAnsi="Calibri" w:cs="Calibri"/>
          <w:i/>
          <w:iCs/>
          <w:color w:val="333333"/>
          <w:sz w:val="22"/>
          <w:szCs w:val="22"/>
          <w:lang w:val="id-ID"/>
        </w:rPr>
        <w:t>loop</w:t>
      </w: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 dan sisi rangkap. 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53AAB05C" w14:textId="36D2224F" w:rsidR="0064439E" w:rsidRPr="00CB6390" w:rsidRDefault="0064439E" w:rsidP="00ED0285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333333"/>
          <w:sz w:val="22"/>
          <w:szCs w:val="22"/>
          <w:lang w:val="id-ID"/>
        </w:rPr>
        <w:t>tidak sederhana dan memuat sisi rangkap</w:t>
      </w: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58B1E11D" w14:textId="0E087D62" w:rsidR="003D5232" w:rsidRPr="00CB6390" w:rsidRDefault="00CB6390" w:rsidP="00000FD9">
      <w:pPr>
        <w:pStyle w:val="paragraph"/>
        <w:numPr>
          <w:ilvl w:val="0"/>
          <w:numId w:val="14"/>
        </w:numPr>
        <w:spacing w:before="120" w:beforeAutospacing="0" w:after="0" w:afterAutospacing="0" w:line="360" w:lineRule="auto"/>
        <w:ind w:left="360" w:firstLine="0"/>
        <w:jc w:val="both"/>
        <w:textAlignment w:val="baseline"/>
        <w:rPr>
          <w:bCs/>
          <w:szCs w:val="26"/>
          <w:lang w:val="sv-SE"/>
        </w:rPr>
      </w:pP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Jika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r>
        <w:t>G</w:t>
      </w:r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graf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sederhana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dengan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paling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sedikit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r>
        <w:t>2</w:t>
      </w:r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titik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buktikanlah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bahwa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r>
        <w:t>G</w:t>
      </w:r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mempunyai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paling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sedikit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r>
        <w:t>2</w:t>
      </w:r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 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titik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berbeda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dengan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derajat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yang </w:t>
      </w:r>
      <w:proofErr w:type="spellStart"/>
      <w:proofErr w:type="gramStart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>sama</w:t>
      </w:r>
      <w:proofErr w:type="spellEnd"/>
      <w:r w:rsidRPr="00CB6390">
        <w:rPr>
          <w:rFonts w:ascii="Asul" w:hAnsi="Asul"/>
          <w:color w:val="333333"/>
          <w:sz w:val="22"/>
          <w:szCs w:val="22"/>
          <w:shd w:val="clear" w:color="auto" w:fill="FFFFFF"/>
        </w:rPr>
        <w:t xml:space="preserve"> ?</w:t>
      </w:r>
      <w:bookmarkStart w:id="0" w:name="_GoBack"/>
      <w:bookmarkEnd w:id="0"/>
      <w:proofErr w:type="gramEnd"/>
    </w:p>
    <w:sectPr w:rsidR="003D5232" w:rsidRPr="00CB6390" w:rsidSect="00FA775E">
      <w:headerReference w:type="default" r:id="rId9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BA5B" w14:textId="77777777" w:rsidR="00C66752" w:rsidRDefault="00C66752" w:rsidP="00687373">
      <w:pPr>
        <w:spacing w:after="0" w:line="240" w:lineRule="auto"/>
      </w:pPr>
      <w:r>
        <w:separator/>
      </w:r>
    </w:p>
  </w:endnote>
  <w:endnote w:type="continuationSeparator" w:id="0">
    <w:p w14:paraId="60CB2F94" w14:textId="77777777" w:rsidR="00C66752" w:rsidRDefault="00C66752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sul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DCCF" w14:textId="77777777" w:rsidR="00C66752" w:rsidRDefault="00C66752" w:rsidP="00687373">
      <w:pPr>
        <w:spacing w:after="0" w:line="240" w:lineRule="auto"/>
      </w:pPr>
      <w:r>
        <w:separator/>
      </w:r>
    </w:p>
  </w:footnote>
  <w:footnote w:type="continuationSeparator" w:id="0">
    <w:p w14:paraId="41E6669C" w14:textId="77777777" w:rsidR="00C66752" w:rsidRDefault="00C66752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5F7B" w14:textId="77777777" w:rsidR="00687373" w:rsidRPr="00FA775E" w:rsidRDefault="00C66752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>
      <w:rPr>
        <w:b/>
        <w:noProof/>
        <w:sz w:val="40"/>
        <w:lang w:val="id-ID" w:eastAsia="id-ID"/>
      </w:rPr>
      <w:object w:dxaOrig="1440" w:dyaOrig="1440" w14:anchorId="2046F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pt;margin-top:-.2pt;width:95pt;height:93.65pt;z-index:251658240" fillcolor="window">
          <v:imagedata r:id="rId1" o:title=""/>
        </v:shape>
        <o:OLEObject Type="Embed" ProgID="Word.Picture.8" ShapeID="_x0000_s2049" DrawAspect="Content" ObjectID="_1697298509" r:id="rId2"/>
      </w:object>
    </w:r>
    <w:r w:rsidR="00687373" w:rsidRPr="00FA775E">
      <w:rPr>
        <w:b/>
        <w:sz w:val="32"/>
        <w:lang w:val="id-ID"/>
      </w:rPr>
      <w:t>YAYASAN SASMITA JAYA</w:t>
    </w:r>
  </w:p>
  <w:p w14:paraId="0AE4B2F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02B1CFC6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7A7C9AF2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195122B7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proofErr w:type="spellStart"/>
    <w:r w:rsidR="00687373" w:rsidRPr="00FA775E">
      <w:rPr>
        <w:rFonts w:eastAsia="Times New Roman"/>
        <w:sz w:val="20"/>
      </w:rPr>
      <w:t>Telp</w:t>
    </w:r>
    <w:proofErr w:type="spellEnd"/>
    <w:r w:rsidR="00687373" w:rsidRPr="00FA775E">
      <w:rPr>
        <w:rFonts w:eastAsia="Times New Roman"/>
        <w:sz w:val="20"/>
      </w:rPr>
      <w:t xml:space="preserve">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979"/>
    <w:multiLevelType w:val="multilevel"/>
    <w:tmpl w:val="D1D6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Asul" w:hAnsi="Asul" w:cs="Times New Roman" w:hint="default"/>
        <w:color w:val="333333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51618"/>
    <w:multiLevelType w:val="multilevel"/>
    <w:tmpl w:val="99863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5720"/>
    <w:multiLevelType w:val="multilevel"/>
    <w:tmpl w:val="6C5A1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23BDF"/>
    <w:multiLevelType w:val="multilevel"/>
    <w:tmpl w:val="161A5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82B78"/>
    <w:multiLevelType w:val="multilevel"/>
    <w:tmpl w:val="AB2C5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EF6935"/>
    <w:multiLevelType w:val="multilevel"/>
    <w:tmpl w:val="BF747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7C3D"/>
    <w:multiLevelType w:val="multilevel"/>
    <w:tmpl w:val="ECD8B0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5671C"/>
    <w:multiLevelType w:val="hybridMultilevel"/>
    <w:tmpl w:val="D73A8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54F2D84"/>
    <w:multiLevelType w:val="hybridMultilevel"/>
    <w:tmpl w:val="957C5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91746"/>
    <w:multiLevelType w:val="multilevel"/>
    <w:tmpl w:val="2DCC3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30DD"/>
    <w:rsid w:val="000129FE"/>
    <w:rsid w:val="000505AF"/>
    <w:rsid w:val="00074FA7"/>
    <w:rsid w:val="00103455"/>
    <w:rsid w:val="00154FA0"/>
    <w:rsid w:val="001C383E"/>
    <w:rsid w:val="001C506C"/>
    <w:rsid w:val="001D1882"/>
    <w:rsid w:val="00216343"/>
    <w:rsid w:val="002379EE"/>
    <w:rsid w:val="00371A39"/>
    <w:rsid w:val="003947E2"/>
    <w:rsid w:val="003D5232"/>
    <w:rsid w:val="00430225"/>
    <w:rsid w:val="00451261"/>
    <w:rsid w:val="00453144"/>
    <w:rsid w:val="00470DE7"/>
    <w:rsid w:val="0051704A"/>
    <w:rsid w:val="00524FDF"/>
    <w:rsid w:val="0053249C"/>
    <w:rsid w:val="00536C0E"/>
    <w:rsid w:val="005A1784"/>
    <w:rsid w:val="005C7926"/>
    <w:rsid w:val="00631DAF"/>
    <w:rsid w:val="00637AF1"/>
    <w:rsid w:val="0064439E"/>
    <w:rsid w:val="00644736"/>
    <w:rsid w:val="006507C7"/>
    <w:rsid w:val="00687373"/>
    <w:rsid w:val="00690E80"/>
    <w:rsid w:val="006D7375"/>
    <w:rsid w:val="00751755"/>
    <w:rsid w:val="0076785A"/>
    <w:rsid w:val="007C2A28"/>
    <w:rsid w:val="007D7C61"/>
    <w:rsid w:val="00884ED7"/>
    <w:rsid w:val="008871AA"/>
    <w:rsid w:val="008B5644"/>
    <w:rsid w:val="00906B2F"/>
    <w:rsid w:val="0091732A"/>
    <w:rsid w:val="00947ADA"/>
    <w:rsid w:val="00952A24"/>
    <w:rsid w:val="00953F25"/>
    <w:rsid w:val="009A2FB1"/>
    <w:rsid w:val="00A761E7"/>
    <w:rsid w:val="00AF5916"/>
    <w:rsid w:val="00B032EF"/>
    <w:rsid w:val="00B83BD6"/>
    <w:rsid w:val="00C11001"/>
    <w:rsid w:val="00C3235A"/>
    <w:rsid w:val="00C66752"/>
    <w:rsid w:val="00C85F60"/>
    <w:rsid w:val="00CA5AAD"/>
    <w:rsid w:val="00CB6390"/>
    <w:rsid w:val="00CB7E0B"/>
    <w:rsid w:val="00CC2001"/>
    <w:rsid w:val="00D13472"/>
    <w:rsid w:val="00D2505A"/>
    <w:rsid w:val="00DA6663"/>
    <w:rsid w:val="00DA78C3"/>
    <w:rsid w:val="00E44120"/>
    <w:rsid w:val="00E5773F"/>
    <w:rsid w:val="00ED0285"/>
    <w:rsid w:val="00F10D3B"/>
    <w:rsid w:val="00F75B13"/>
    <w:rsid w:val="00FA775E"/>
    <w:rsid w:val="00FB204B"/>
    <w:rsid w:val="00FB4B6F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162BEC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64439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64439E"/>
  </w:style>
  <w:style w:type="character" w:customStyle="1" w:styleId="spellingerror">
    <w:name w:val="spellingerror"/>
    <w:basedOn w:val="DefaultParagraphFont"/>
    <w:rsid w:val="0064439E"/>
  </w:style>
  <w:style w:type="character" w:customStyle="1" w:styleId="eop">
    <w:name w:val="eop"/>
    <w:basedOn w:val="DefaultParagraphFont"/>
    <w:rsid w:val="0064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08BB-4095-445D-A148-2CB4F75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santoso.rover17@gmail.com</cp:lastModifiedBy>
  <cp:revision>3</cp:revision>
  <dcterms:created xsi:type="dcterms:W3CDTF">2021-10-31T02:13:00Z</dcterms:created>
  <dcterms:modified xsi:type="dcterms:W3CDTF">2021-11-01T12:02:00Z</dcterms:modified>
</cp:coreProperties>
</file>